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AB" w:rsidRDefault="00C0737B" w:rsidP="007B59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вещение</w:t>
      </w:r>
      <w:r w:rsidR="007B59AB">
        <w:rPr>
          <w:sz w:val="28"/>
          <w:szCs w:val="28"/>
        </w:rPr>
        <w:t xml:space="preserve"> от </w:t>
      </w:r>
      <w:r w:rsidR="007B5213" w:rsidRPr="00DF7413">
        <w:rPr>
          <w:sz w:val="28"/>
          <w:szCs w:val="28"/>
        </w:rPr>
        <w:t>04.03</w:t>
      </w:r>
      <w:r w:rsidR="0032174A" w:rsidRPr="00DF7413">
        <w:rPr>
          <w:sz w:val="28"/>
          <w:szCs w:val="28"/>
        </w:rPr>
        <w:t>.2016</w:t>
      </w:r>
      <w:r w:rsidR="007B59AB" w:rsidRPr="00DF7413">
        <w:rPr>
          <w:sz w:val="28"/>
          <w:szCs w:val="28"/>
        </w:rPr>
        <w:t>г</w:t>
      </w:r>
      <w:r w:rsidR="007B59AB">
        <w:rPr>
          <w:sz w:val="28"/>
          <w:szCs w:val="28"/>
        </w:rPr>
        <w:t>.</w:t>
      </w:r>
    </w:p>
    <w:p w:rsidR="00932C58" w:rsidRDefault="00751135" w:rsidP="007F2EFD">
      <w:pPr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Администрация Сызранского района </w:t>
      </w:r>
      <w:r w:rsidR="00A8403F" w:rsidRPr="003344A7">
        <w:rPr>
          <w:sz w:val="28"/>
          <w:szCs w:val="28"/>
        </w:rPr>
        <w:t xml:space="preserve">Самарской области </w:t>
      </w:r>
      <w:r w:rsidRPr="003344A7">
        <w:rPr>
          <w:sz w:val="28"/>
          <w:szCs w:val="28"/>
        </w:rPr>
        <w:t xml:space="preserve">информирует </w:t>
      </w:r>
      <w:r w:rsidR="003344A7">
        <w:rPr>
          <w:sz w:val="28"/>
          <w:szCs w:val="28"/>
        </w:rPr>
        <w:t xml:space="preserve">о </w:t>
      </w:r>
      <w:r w:rsidR="003220A4">
        <w:rPr>
          <w:sz w:val="28"/>
          <w:szCs w:val="28"/>
        </w:rPr>
        <w:t xml:space="preserve">возможности предоставления в </w:t>
      </w:r>
      <w:r w:rsidR="00396B14">
        <w:rPr>
          <w:sz w:val="28"/>
          <w:szCs w:val="28"/>
        </w:rPr>
        <w:t>собственность</w:t>
      </w:r>
      <w:r w:rsidR="003220A4">
        <w:rPr>
          <w:sz w:val="28"/>
          <w:szCs w:val="28"/>
        </w:rPr>
        <w:t xml:space="preserve"> для </w:t>
      </w:r>
      <w:r w:rsidR="00396B14">
        <w:rPr>
          <w:sz w:val="28"/>
          <w:szCs w:val="28"/>
        </w:rPr>
        <w:t>индивидуального жилищного строительства</w:t>
      </w:r>
      <w:r w:rsidR="007F2EFD">
        <w:rPr>
          <w:sz w:val="28"/>
          <w:szCs w:val="28"/>
        </w:rPr>
        <w:t>,</w:t>
      </w:r>
      <w:r w:rsidR="00C0737B">
        <w:rPr>
          <w:sz w:val="28"/>
          <w:szCs w:val="28"/>
        </w:rPr>
        <w:t xml:space="preserve"> </w:t>
      </w:r>
      <w:r w:rsidR="00932C58">
        <w:rPr>
          <w:sz w:val="28"/>
          <w:szCs w:val="28"/>
        </w:rPr>
        <w:t>земельных участков</w:t>
      </w:r>
      <w:r w:rsidR="00C0737B">
        <w:rPr>
          <w:sz w:val="28"/>
          <w:szCs w:val="28"/>
        </w:rPr>
        <w:t xml:space="preserve"> </w:t>
      </w:r>
      <w:r w:rsidR="00A41D06">
        <w:rPr>
          <w:sz w:val="28"/>
          <w:szCs w:val="28"/>
        </w:rPr>
        <w:t xml:space="preserve">из категории земель </w:t>
      </w:r>
      <w:r w:rsidR="00396B14">
        <w:rPr>
          <w:sz w:val="28"/>
          <w:szCs w:val="28"/>
        </w:rPr>
        <w:t>населенных пунктов</w:t>
      </w:r>
      <w:r w:rsidR="00291AB9">
        <w:rPr>
          <w:sz w:val="28"/>
          <w:szCs w:val="28"/>
        </w:rPr>
        <w:t xml:space="preserve">,   по </w:t>
      </w:r>
      <w:r w:rsidR="00C0737B">
        <w:rPr>
          <w:sz w:val="28"/>
          <w:szCs w:val="28"/>
        </w:rPr>
        <w:t>адресу (описание местоположения):</w:t>
      </w:r>
    </w:p>
    <w:p w:rsidR="00A8403F" w:rsidRDefault="00932C58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1AB9">
        <w:rPr>
          <w:sz w:val="28"/>
          <w:szCs w:val="28"/>
        </w:rPr>
        <w:t xml:space="preserve"> Самарская область, Сызранский район, </w:t>
      </w:r>
      <w:r w:rsidR="00396B14">
        <w:rPr>
          <w:sz w:val="28"/>
          <w:szCs w:val="28"/>
        </w:rPr>
        <w:t>сельское поселение Варламово, п. Варламово, ул. Березовая</w:t>
      </w:r>
      <w:r w:rsidR="00291AB9">
        <w:rPr>
          <w:sz w:val="28"/>
          <w:szCs w:val="28"/>
        </w:rPr>
        <w:t xml:space="preserve">, </w:t>
      </w:r>
      <w:r w:rsidR="00396B14">
        <w:rPr>
          <w:sz w:val="28"/>
          <w:szCs w:val="28"/>
        </w:rPr>
        <w:t xml:space="preserve">ориентировочной </w:t>
      </w:r>
      <w:r w:rsidR="00291AB9">
        <w:rPr>
          <w:sz w:val="28"/>
          <w:szCs w:val="28"/>
        </w:rPr>
        <w:t xml:space="preserve">площадью </w:t>
      </w:r>
      <w:r w:rsidR="00396B14">
        <w:rPr>
          <w:sz w:val="28"/>
          <w:szCs w:val="28"/>
        </w:rPr>
        <w:t xml:space="preserve">675 </w:t>
      </w:r>
      <w:r w:rsidR="00291AB9">
        <w:rPr>
          <w:sz w:val="28"/>
          <w:szCs w:val="28"/>
        </w:rPr>
        <w:t xml:space="preserve">кв.м., </w:t>
      </w:r>
      <w:r w:rsidR="00396B14">
        <w:rPr>
          <w:sz w:val="28"/>
          <w:szCs w:val="28"/>
        </w:rPr>
        <w:t>в</w:t>
      </w:r>
      <w:r w:rsidR="00A41D06">
        <w:rPr>
          <w:sz w:val="28"/>
          <w:szCs w:val="28"/>
        </w:rPr>
        <w:t xml:space="preserve"> кадастров</w:t>
      </w:r>
      <w:r w:rsidR="00396B14">
        <w:rPr>
          <w:sz w:val="28"/>
          <w:szCs w:val="28"/>
        </w:rPr>
        <w:t>о</w:t>
      </w:r>
      <w:r w:rsidR="00A41D06">
        <w:rPr>
          <w:sz w:val="28"/>
          <w:szCs w:val="28"/>
        </w:rPr>
        <w:t xml:space="preserve">м </w:t>
      </w:r>
      <w:r w:rsidR="00396B14">
        <w:rPr>
          <w:sz w:val="28"/>
          <w:szCs w:val="28"/>
        </w:rPr>
        <w:t>квартале</w:t>
      </w:r>
      <w:r w:rsidR="00A41D06">
        <w:rPr>
          <w:sz w:val="28"/>
          <w:szCs w:val="28"/>
        </w:rPr>
        <w:t xml:space="preserve"> 63:33:</w:t>
      </w:r>
      <w:r w:rsidR="00396B14">
        <w:rPr>
          <w:sz w:val="28"/>
          <w:szCs w:val="28"/>
        </w:rPr>
        <w:t>0215013</w:t>
      </w:r>
      <w:r w:rsidR="00C0737B">
        <w:rPr>
          <w:sz w:val="28"/>
          <w:szCs w:val="28"/>
        </w:rPr>
        <w:t>;</w:t>
      </w:r>
    </w:p>
    <w:p w:rsidR="00C0737B" w:rsidRDefault="00C0737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сельское поселение Варламово, п. Варламово, ул. Березовая, ориентировочной площадью 675 кв.м., в кадастровом квартале 63:33:0215013;</w:t>
      </w:r>
    </w:p>
    <w:p w:rsidR="00C0737B" w:rsidRDefault="00C0737B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сельское поселение Варламово, п. Варламово, ул. Березовая, ориентировочной площадью 675 кв.м., в кадастровом квартале 63:33:0215013;</w:t>
      </w:r>
    </w:p>
    <w:p w:rsidR="00D42C43" w:rsidRDefault="00D42C43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арская область, Сызранский район, сельское поселение Варламово, п. Варламово, ул. Березовая, ориентировочной площадью 675 кв.м., в кадастровом квартале 63:33:0215013;</w:t>
      </w:r>
    </w:p>
    <w:p w:rsidR="00F26C9F" w:rsidRDefault="00F26C9F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марская область, Сызранский район, сельское поселение Варламово, п. Варламово, ул. </w:t>
      </w:r>
      <w:r w:rsidR="004F0F41">
        <w:rPr>
          <w:sz w:val="28"/>
          <w:szCs w:val="28"/>
        </w:rPr>
        <w:t>Жуковского, участок 24А</w:t>
      </w:r>
      <w:r>
        <w:rPr>
          <w:sz w:val="28"/>
          <w:szCs w:val="28"/>
        </w:rPr>
        <w:t xml:space="preserve">, площадью </w:t>
      </w:r>
      <w:r w:rsidR="004F0F41">
        <w:rPr>
          <w:sz w:val="28"/>
          <w:szCs w:val="28"/>
        </w:rPr>
        <w:t>1000</w:t>
      </w:r>
      <w:r>
        <w:rPr>
          <w:sz w:val="28"/>
          <w:szCs w:val="28"/>
        </w:rPr>
        <w:t xml:space="preserve"> кв.м., </w:t>
      </w:r>
      <w:r w:rsidR="004F0F41">
        <w:rPr>
          <w:sz w:val="28"/>
          <w:szCs w:val="28"/>
        </w:rPr>
        <w:t>с</w:t>
      </w:r>
      <w:r>
        <w:rPr>
          <w:sz w:val="28"/>
          <w:szCs w:val="28"/>
        </w:rPr>
        <w:t xml:space="preserve"> кадастров</w:t>
      </w:r>
      <w:r w:rsidR="004F0F41">
        <w:rPr>
          <w:sz w:val="28"/>
          <w:szCs w:val="28"/>
        </w:rPr>
        <w:t>ы</w:t>
      </w:r>
      <w:r>
        <w:rPr>
          <w:sz w:val="28"/>
          <w:szCs w:val="28"/>
        </w:rPr>
        <w:t xml:space="preserve">м </w:t>
      </w:r>
      <w:r w:rsidR="004F0F41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63:33:0215013</w:t>
      </w:r>
      <w:r w:rsidR="004F0F41">
        <w:rPr>
          <w:sz w:val="28"/>
          <w:szCs w:val="28"/>
        </w:rPr>
        <w:t>:966</w:t>
      </w:r>
      <w:r>
        <w:rPr>
          <w:sz w:val="28"/>
          <w:szCs w:val="28"/>
        </w:rPr>
        <w:t>;</w:t>
      </w:r>
    </w:p>
    <w:p w:rsidR="00A515CE" w:rsidRDefault="00A515CE" w:rsidP="007F2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A1BFC">
        <w:rPr>
          <w:sz w:val="28"/>
          <w:szCs w:val="28"/>
        </w:rPr>
        <w:t>Самарская область, Сызранский район, сельское поселение Варламово, п. Варламово, ул. Жуковского, участок 24, площадью 1000 кв.м., с кадастровым номером 63:33:0215013:96</w:t>
      </w:r>
      <w:r w:rsidR="000A1BFC">
        <w:rPr>
          <w:sz w:val="28"/>
          <w:szCs w:val="28"/>
        </w:rPr>
        <w:t>7</w:t>
      </w:r>
      <w:r w:rsidRPr="000A1BFC">
        <w:rPr>
          <w:sz w:val="28"/>
          <w:szCs w:val="28"/>
        </w:rPr>
        <w:t>.</w:t>
      </w:r>
    </w:p>
    <w:p w:rsidR="002A5447" w:rsidRDefault="00396B14" w:rsidP="00A515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земельн</w:t>
      </w:r>
      <w:r w:rsidR="00A515CE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A515CE">
        <w:rPr>
          <w:sz w:val="28"/>
          <w:szCs w:val="28"/>
        </w:rPr>
        <w:t>ов</w:t>
      </w:r>
      <w:r>
        <w:rPr>
          <w:sz w:val="28"/>
          <w:szCs w:val="28"/>
        </w:rPr>
        <w:t xml:space="preserve"> предусмотрено схемой расположения земельн</w:t>
      </w:r>
      <w:r w:rsidR="00DF7413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DF7413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="00B4226D">
        <w:rPr>
          <w:sz w:val="28"/>
          <w:szCs w:val="28"/>
        </w:rPr>
        <w:t>имеющейся на бумажном носителе, ознакомиться с которой можно каждый понедельник, сред</w:t>
      </w:r>
      <w:r w:rsidR="00A515CE">
        <w:rPr>
          <w:sz w:val="28"/>
          <w:szCs w:val="28"/>
        </w:rPr>
        <w:t>у</w:t>
      </w:r>
      <w:r w:rsidR="00B4226D">
        <w:rPr>
          <w:sz w:val="28"/>
          <w:szCs w:val="28"/>
        </w:rPr>
        <w:t xml:space="preserve"> с 08-30 ч. до 17-00 ч., обед с 12-00 ч. до 13-00ч., по адресу:</w:t>
      </w:r>
      <w:r w:rsidR="00A515CE">
        <w:rPr>
          <w:sz w:val="28"/>
          <w:szCs w:val="28"/>
        </w:rPr>
        <w:t xml:space="preserve"> </w:t>
      </w:r>
      <w:r w:rsidR="00B4226D">
        <w:rPr>
          <w:sz w:val="28"/>
          <w:szCs w:val="28"/>
        </w:rPr>
        <w:t>Самарская область, г. Сызрань, ул. Советская, 39, каб. 13.</w:t>
      </w:r>
      <w:bookmarkStart w:id="0" w:name="_GoBack"/>
      <w:bookmarkEnd w:id="0"/>
    </w:p>
    <w:p w:rsidR="000550D6" w:rsidRPr="003344A7" w:rsidRDefault="00BE239B" w:rsidP="003344A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3344A7">
        <w:rPr>
          <w:sz w:val="28"/>
          <w:szCs w:val="28"/>
        </w:rPr>
        <w:t xml:space="preserve">Заинтересованных лиц просим обращаться в течение тридцати дней после публикации </w:t>
      </w:r>
      <w:r w:rsidR="00A515CE">
        <w:rPr>
          <w:sz w:val="28"/>
          <w:szCs w:val="28"/>
        </w:rPr>
        <w:t>извещения</w:t>
      </w:r>
      <w:r w:rsidRPr="003344A7">
        <w:rPr>
          <w:sz w:val="28"/>
          <w:szCs w:val="28"/>
        </w:rPr>
        <w:t xml:space="preserve"> по адресу: Самарская область, г. Сызрань, ул. Советская, 39, каб. 13, телефон (8</w:t>
      </w:r>
      <w:r w:rsidR="0018593C" w:rsidRPr="003344A7">
        <w:rPr>
          <w:sz w:val="28"/>
          <w:szCs w:val="28"/>
        </w:rPr>
        <w:t>46</w:t>
      </w:r>
      <w:r w:rsidRPr="003344A7">
        <w:rPr>
          <w:sz w:val="28"/>
          <w:szCs w:val="28"/>
        </w:rPr>
        <w:t>) 98-67-91</w:t>
      </w:r>
    </w:p>
    <w:p w:rsidR="0018593C" w:rsidRDefault="0018593C" w:rsidP="003344A7">
      <w:pPr>
        <w:pStyle w:val="3"/>
        <w:ind w:left="0"/>
        <w:jc w:val="both"/>
        <w:rPr>
          <w:sz w:val="22"/>
          <w:szCs w:val="22"/>
        </w:rPr>
      </w:pPr>
    </w:p>
    <w:sectPr w:rsidR="0018593C" w:rsidSect="00E35E3B">
      <w:pgSz w:w="11906" w:h="16838"/>
      <w:pgMar w:top="720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7360D"/>
    <w:multiLevelType w:val="hybridMultilevel"/>
    <w:tmpl w:val="60980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51681D"/>
    <w:multiLevelType w:val="hybridMultilevel"/>
    <w:tmpl w:val="0B44A858"/>
    <w:lvl w:ilvl="0" w:tplc="A0E272A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130568"/>
    <w:rsid w:val="000145BF"/>
    <w:rsid w:val="00021DD8"/>
    <w:rsid w:val="00030678"/>
    <w:rsid w:val="0004325C"/>
    <w:rsid w:val="000550D6"/>
    <w:rsid w:val="000567F2"/>
    <w:rsid w:val="000641EA"/>
    <w:rsid w:val="00071EAF"/>
    <w:rsid w:val="00074354"/>
    <w:rsid w:val="0009779B"/>
    <w:rsid w:val="000A1BFC"/>
    <w:rsid w:val="000A63BE"/>
    <w:rsid w:val="000B071E"/>
    <w:rsid w:val="000B17B6"/>
    <w:rsid w:val="000B501E"/>
    <w:rsid w:val="000D4A61"/>
    <w:rsid w:val="000E26FC"/>
    <w:rsid w:val="000F3BA6"/>
    <w:rsid w:val="000F3E4A"/>
    <w:rsid w:val="000F7F9C"/>
    <w:rsid w:val="0010309B"/>
    <w:rsid w:val="001043A2"/>
    <w:rsid w:val="001053C6"/>
    <w:rsid w:val="00113191"/>
    <w:rsid w:val="00121554"/>
    <w:rsid w:val="001233C4"/>
    <w:rsid w:val="00130568"/>
    <w:rsid w:val="001341F0"/>
    <w:rsid w:val="001446AE"/>
    <w:rsid w:val="001644CF"/>
    <w:rsid w:val="001700F4"/>
    <w:rsid w:val="00174C3A"/>
    <w:rsid w:val="0018593C"/>
    <w:rsid w:val="00193FF6"/>
    <w:rsid w:val="0019434B"/>
    <w:rsid w:val="00196A4D"/>
    <w:rsid w:val="001A2670"/>
    <w:rsid w:val="001A2D47"/>
    <w:rsid w:val="001B0328"/>
    <w:rsid w:val="00231BA2"/>
    <w:rsid w:val="00232E37"/>
    <w:rsid w:val="002447DD"/>
    <w:rsid w:val="00245D1F"/>
    <w:rsid w:val="00257668"/>
    <w:rsid w:val="00273045"/>
    <w:rsid w:val="002826AC"/>
    <w:rsid w:val="00291AB9"/>
    <w:rsid w:val="002A4D3D"/>
    <w:rsid w:val="002A5447"/>
    <w:rsid w:val="002B1791"/>
    <w:rsid w:val="002E64E1"/>
    <w:rsid w:val="002E6D1B"/>
    <w:rsid w:val="0032174A"/>
    <w:rsid w:val="003220A4"/>
    <w:rsid w:val="003344A7"/>
    <w:rsid w:val="003438D5"/>
    <w:rsid w:val="00376284"/>
    <w:rsid w:val="00386B4D"/>
    <w:rsid w:val="00387DEF"/>
    <w:rsid w:val="00394DDB"/>
    <w:rsid w:val="00396B14"/>
    <w:rsid w:val="003A5EAA"/>
    <w:rsid w:val="003B50CA"/>
    <w:rsid w:val="003B6E7D"/>
    <w:rsid w:val="003C0170"/>
    <w:rsid w:val="003C53F1"/>
    <w:rsid w:val="003D3B9A"/>
    <w:rsid w:val="003D4CE8"/>
    <w:rsid w:val="003D5233"/>
    <w:rsid w:val="003E09DC"/>
    <w:rsid w:val="00410C47"/>
    <w:rsid w:val="004138AD"/>
    <w:rsid w:val="00433672"/>
    <w:rsid w:val="00434817"/>
    <w:rsid w:val="00437B74"/>
    <w:rsid w:val="00440FB2"/>
    <w:rsid w:val="00454904"/>
    <w:rsid w:val="0047550B"/>
    <w:rsid w:val="004A3251"/>
    <w:rsid w:val="004C1D13"/>
    <w:rsid w:val="004F0F41"/>
    <w:rsid w:val="0052549A"/>
    <w:rsid w:val="0054768E"/>
    <w:rsid w:val="00583A95"/>
    <w:rsid w:val="00594A04"/>
    <w:rsid w:val="00594B9A"/>
    <w:rsid w:val="0059603D"/>
    <w:rsid w:val="005A6C2D"/>
    <w:rsid w:val="005C58F4"/>
    <w:rsid w:val="005E3CAE"/>
    <w:rsid w:val="005F11ED"/>
    <w:rsid w:val="00633876"/>
    <w:rsid w:val="006504D2"/>
    <w:rsid w:val="006641CF"/>
    <w:rsid w:val="00664B72"/>
    <w:rsid w:val="0066714C"/>
    <w:rsid w:val="0068334B"/>
    <w:rsid w:val="006833C5"/>
    <w:rsid w:val="00684541"/>
    <w:rsid w:val="006A4893"/>
    <w:rsid w:val="006A7D31"/>
    <w:rsid w:val="006B24C8"/>
    <w:rsid w:val="006B63F9"/>
    <w:rsid w:val="006E6A0C"/>
    <w:rsid w:val="006F1B58"/>
    <w:rsid w:val="006F242C"/>
    <w:rsid w:val="00721069"/>
    <w:rsid w:val="007227B9"/>
    <w:rsid w:val="00723291"/>
    <w:rsid w:val="00751135"/>
    <w:rsid w:val="00756760"/>
    <w:rsid w:val="007620E9"/>
    <w:rsid w:val="0076582B"/>
    <w:rsid w:val="00783004"/>
    <w:rsid w:val="007B5213"/>
    <w:rsid w:val="007B59AB"/>
    <w:rsid w:val="007B79A8"/>
    <w:rsid w:val="007D3787"/>
    <w:rsid w:val="007D4A48"/>
    <w:rsid w:val="007F2EFD"/>
    <w:rsid w:val="00833864"/>
    <w:rsid w:val="00854AA2"/>
    <w:rsid w:val="008564EB"/>
    <w:rsid w:val="008578DB"/>
    <w:rsid w:val="00876E8A"/>
    <w:rsid w:val="008A2AAC"/>
    <w:rsid w:val="008B173A"/>
    <w:rsid w:val="008B7379"/>
    <w:rsid w:val="008D40BE"/>
    <w:rsid w:val="008E2BD7"/>
    <w:rsid w:val="008E6229"/>
    <w:rsid w:val="008E7D7F"/>
    <w:rsid w:val="0092000C"/>
    <w:rsid w:val="009326DB"/>
    <w:rsid w:val="00932C58"/>
    <w:rsid w:val="00962226"/>
    <w:rsid w:val="00966D59"/>
    <w:rsid w:val="00972676"/>
    <w:rsid w:val="00995DD8"/>
    <w:rsid w:val="009A5D5F"/>
    <w:rsid w:val="009A6799"/>
    <w:rsid w:val="009B1164"/>
    <w:rsid w:val="009C088E"/>
    <w:rsid w:val="009C7517"/>
    <w:rsid w:val="00A16A42"/>
    <w:rsid w:val="00A25A5E"/>
    <w:rsid w:val="00A41D06"/>
    <w:rsid w:val="00A44657"/>
    <w:rsid w:val="00A515CE"/>
    <w:rsid w:val="00A537B3"/>
    <w:rsid w:val="00A676CD"/>
    <w:rsid w:val="00A728CB"/>
    <w:rsid w:val="00A8403F"/>
    <w:rsid w:val="00AA22F9"/>
    <w:rsid w:val="00AA60DC"/>
    <w:rsid w:val="00AB7F78"/>
    <w:rsid w:val="00AE437F"/>
    <w:rsid w:val="00B14448"/>
    <w:rsid w:val="00B14D52"/>
    <w:rsid w:val="00B16458"/>
    <w:rsid w:val="00B31F6E"/>
    <w:rsid w:val="00B360A3"/>
    <w:rsid w:val="00B4226D"/>
    <w:rsid w:val="00B60D51"/>
    <w:rsid w:val="00B85E33"/>
    <w:rsid w:val="00B91BFD"/>
    <w:rsid w:val="00B92D0F"/>
    <w:rsid w:val="00BB03F6"/>
    <w:rsid w:val="00BC41A8"/>
    <w:rsid w:val="00BD15A1"/>
    <w:rsid w:val="00BD6306"/>
    <w:rsid w:val="00BE239B"/>
    <w:rsid w:val="00BF294E"/>
    <w:rsid w:val="00C03B12"/>
    <w:rsid w:val="00C0737B"/>
    <w:rsid w:val="00C44A6E"/>
    <w:rsid w:val="00C44C29"/>
    <w:rsid w:val="00C53FBB"/>
    <w:rsid w:val="00C60304"/>
    <w:rsid w:val="00C725F5"/>
    <w:rsid w:val="00C73F73"/>
    <w:rsid w:val="00CC45C5"/>
    <w:rsid w:val="00CD1669"/>
    <w:rsid w:val="00CD1A7F"/>
    <w:rsid w:val="00CF1A33"/>
    <w:rsid w:val="00CF2D46"/>
    <w:rsid w:val="00CF6698"/>
    <w:rsid w:val="00D0169A"/>
    <w:rsid w:val="00D21941"/>
    <w:rsid w:val="00D35107"/>
    <w:rsid w:val="00D42C43"/>
    <w:rsid w:val="00D45661"/>
    <w:rsid w:val="00D501F4"/>
    <w:rsid w:val="00D629AF"/>
    <w:rsid w:val="00D62E22"/>
    <w:rsid w:val="00D6650F"/>
    <w:rsid w:val="00D66685"/>
    <w:rsid w:val="00D81FF0"/>
    <w:rsid w:val="00D85701"/>
    <w:rsid w:val="00DE284B"/>
    <w:rsid w:val="00DF7413"/>
    <w:rsid w:val="00E16C23"/>
    <w:rsid w:val="00E21E58"/>
    <w:rsid w:val="00E27B6D"/>
    <w:rsid w:val="00E31330"/>
    <w:rsid w:val="00E35E3B"/>
    <w:rsid w:val="00E3718A"/>
    <w:rsid w:val="00E71193"/>
    <w:rsid w:val="00E82AAD"/>
    <w:rsid w:val="00E907A4"/>
    <w:rsid w:val="00E9246C"/>
    <w:rsid w:val="00EB536F"/>
    <w:rsid w:val="00EC0458"/>
    <w:rsid w:val="00EC1110"/>
    <w:rsid w:val="00ED5EC3"/>
    <w:rsid w:val="00EE168C"/>
    <w:rsid w:val="00EE3C96"/>
    <w:rsid w:val="00F168AD"/>
    <w:rsid w:val="00F26C9F"/>
    <w:rsid w:val="00F312E7"/>
    <w:rsid w:val="00F408BE"/>
    <w:rsid w:val="00F46509"/>
    <w:rsid w:val="00F5405A"/>
    <w:rsid w:val="00F61035"/>
    <w:rsid w:val="00F65688"/>
    <w:rsid w:val="00F70F4F"/>
    <w:rsid w:val="00F72375"/>
    <w:rsid w:val="00F73CD1"/>
    <w:rsid w:val="00F92396"/>
    <w:rsid w:val="00F93795"/>
    <w:rsid w:val="00FA0729"/>
    <w:rsid w:val="00FA6417"/>
    <w:rsid w:val="00FB55B7"/>
    <w:rsid w:val="00FC3734"/>
    <w:rsid w:val="00FD4B21"/>
    <w:rsid w:val="00FE2B8C"/>
    <w:rsid w:val="00FF1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5E3B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E35E3B"/>
    <w:pPr>
      <w:ind w:right="-5" w:firstLine="900"/>
      <w:jc w:val="both"/>
    </w:pPr>
  </w:style>
  <w:style w:type="paragraph" w:styleId="a5">
    <w:name w:val="Body Text"/>
    <w:basedOn w:val="a"/>
    <w:rsid w:val="00E35E3B"/>
    <w:pPr>
      <w:spacing w:after="120"/>
    </w:pPr>
  </w:style>
  <w:style w:type="paragraph" w:customStyle="1" w:styleId="FR1">
    <w:name w:val="FR1"/>
    <w:rsid w:val="00E35E3B"/>
    <w:pPr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1">
    <w:name w:val="Обычный1"/>
    <w:rsid w:val="000F3E4A"/>
    <w:rPr>
      <w:sz w:val="24"/>
    </w:rPr>
  </w:style>
  <w:style w:type="paragraph" w:styleId="3">
    <w:name w:val="Body Text Indent 3"/>
    <w:basedOn w:val="a"/>
    <w:rsid w:val="00E35E3B"/>
    <w:pPr>
      <w:spacing w:after="120"/>
      <w:ind w:left="283"/>
    </w:pPr>
    <w:rPr>
      <w:sz w:val="16"/>
      <w:szCs w:val="16"/>
    </w:rPr>
  </w:style>
  <w:style w:type="paragraph" w:customStyle="1" w:styleId="2">
    <w:name w:val="Обычный2"/>
    <w:rsid w:val="00E35E3B"/>
    <w:rPr>
      <w:sz w:val="24"/>
    </w:rPr>
  </w:style>
  <w:style w:type="character" w:styleId="a6">
    <w:name w:val="Hyperlink"/>
    <w:basedOn w:val="a0"/>
    <w:rsid w:val="00121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82E5-1424-4D86-8430-82DB31B9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user</cp:lastModifiedBy>
  <cp:revision>2</cp:revision>
  <cp:lastPrinted>2015-11-13T09:50:00Z</cp:lastPrinted>
  <dcterms:created xsi:type="dcterms:W3CDTF">2016-02-25T07:48:00Z</dcterms:created>
  <dcterms:modified xsi:type="dcterms:W3CDTF">2016-02-25T07:48:00Z</dcterms:modified>
</cp:coreProperties>
</file>